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63 vom 22. März 2007</w:t>
      </w:r>
    </w:p>
    <w:p>
      <w:r>
        <w:t>ZH Sozialversicherungsgericht, 2007-03-22, DE</w:t>
      </w:r>
    </w:p>
    <w:p>
      <w:r>
        <w:rPr>
          <w:b/>
        </w:rPr>
        <w:t xml:space="preserve">Quelle: </w:t>
      </w:r>
      <w:r>
        <w:t>https://mcp.opencaselaw.ch/entscheid/zh_sozialversicherungsgericht_IV.2006.00163</w:t>
      </w:r>
    </w:p>
    <w:p>
      <w:r>
        <w:t>FR: ZH_SOZIALVERSICHERUNGSGERICHT IV.2006.00163 du 22 mars 2007</w:t>
      </w:r>
    </w:p>
    <w:p>
      <w:r>
        <w:t>IT: ZH_SOZIALVERSICHERUNGSGERICHT IV.2006.00163 del 22 marzo 2007</w:t>
      </w:r>
    </w:p>
    <w:p>
      <w:pPr>
        <w:pStyle w:val="Heading2"/>
      </w:pPr>
      <w:r>
        <w:t>Erwägungen</w:t>
      </w:r>
    </w:p>
    <w:p>
      <w:r>
        <w:rPr>
          <w:b/>
        </w:rPr>
        <w:t>E. 2</w:t>
      </w:r>
    </w:p>
    <w:p>
      <w:r>
        <w:t>Dagegen liess die Versicherte mit Eingabe vom 7. Februar 2006 (Urk. 1) durch den Sozialdienst T.___ Beschwerde erheben und folgende AntrÃ¤ge stellen:</w:t>
      </w:r>
    </w:p>
    <w:p>
      <w:r>
        <w:t>"1.Â Â Â Â Â Â  Der Einspracheentscheid vom 9. Januar 2006 der IV-Stelle des Kantons ZÃ¼rich sei aufzuheben.</w:t>
      </w:r>
    </w:p>
    <w:p>
      <w:r>
        <w:t>Â 2.Â Â Â Â Â Â  Die IV-Stelle des Kantons ZÃ¼rich sei zu beauftragen, die Auswirkungen des Gesundheitsschaden nebst dem medizinischen Element auch im wirtschaftlichen Element abzuklÃ¤ren.</w:t>
      </w:r>
    </w:p>
    <w:p>
      <w:r>
        <w:t>Â 3.Â Â Â Â Â Â  Die IV-Stelle des Kantons ZÃ¼rich sei zu beauftragen, die Auswirkungen des Gesundheitsschadens im erwerblichen Bereich in Form einer ArbeitsabklÃ¤rung festzustellen.</w:t>
      </w:r>
    </w:p>
    <w:p>
      <w:r>
        <w:t>Â 4.Â Â Â Â Â Â  Die IV-Stelle des Kantons ZÃ¼rich sei zu beauftragen, aufgrund der Ergebnisse der ArbeitsabklÃ¤rungen berufliche EingliederungsmÃ¶glichkeiten prÃ¤zise zu benennen, d.h. Leistungsumfang der ArbeitstÃ¤tigkeit und ein mÃ¶glicher Verdienst der aufgrund des Gesundheitsschadens in der privaten Wirtschaft heute noch mÃ¶glich ist.</w:t>
      </w:r>
    </w:p>
    <w:p>
      <w:r>
        <w:t>Â 5.Â Â Â Â Â Â  Aufgrund der Ergebnisse soll die IV-Stelle des Kantons ZÃ¼rich beauftragt werden, den IV-Grad nach den rechtlichen Standards, d.h. nach BerÃ¼cksichtigung der behinderungsbedingten AbzÃ¼ge im Einkommensvergleich, neu zu berechnen."</w:t>
      </w:r>
    </w:p>
    <w:p>
      <w:r>
        <w:t>Â Â Â Â Â Â Â Â  Nachdem die IV-Stelle in ihrer Beschwerdeantwort vom 17. MÃ¤rz 2006 um Abweisung der Beschwerde ersucht hatte, wurde der Schriftenwechsel mit GerichtsverfÃ¼gung vom 21. MÃ¤rz 2006 (Urk. 8) fÃ¼r geschlossen erklÃ¤rt. Mit Eingabe vom 2. MÃ¤rz 2007 (Urk. 11) reichte der Sozialdienst T.___ einen Bericht von Dr. med. C.___, Psychiatrie und Psychotherapie FMH, Institut fÃ¼r Psychotraumatologie "___", an Dr. A.___ vom 20. Dezember 2006 (Urk. 10) nach.</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GemÃ¤ss Art. 42 des Bundesgesetzes Ã¼ber den Allgemeinen Teil des Sozialversicherungsrechts (ATSG) haben die Parteien Anspruch auf rechtliches GehÃ¶r. Dem GehÃ¶rsanspruch wird nicht GenÃ¼ge getan, wenn der VersicherungstrÃ¤ger die Stellungnahme der Partei lediglich "pro forma" zur Kenntnis nimmt. Vielmehr ist er verpflichtet, sich mit den entsprechenden Vorbringen auseinanderzusetzen, was etwa ausschliesst, dass der VersicherungstrÃ¤ger stillschweigend Ã¼ber Einwendungen hinweggeht (Kieser, ATSG-Kommentar, Art. 42 Rz 5).</w:t>
      </w:r>
    </w:p>
    <w:p>
      <w:r>
        <w:t>1.2Â Â Â Â  Die BeschwerdefÃ¼hrerin macht geltend, die Beschwerdegegnerin sei nicht auf alle ihre in der Einsprache vorgebrachten EinwÃ¤nde eingegangen. Insbesondere habe die Beschwerdegegnerin die Frage, wie sich der Gesundheitsschaden im wirtschaftlichen Element auswirke, nicht beantwortet (Urk. 1 S. 2). Dies verletzte ihren Anspruch auf rechtliches GehÃ¶r. Aus den AusfÃ¼hrungen in der Einsprache ergibt sich, dass die BeschwerdefÃ¼hrerin unter dem wirtschaftlichen Element die praktische Verwertung der ErwerbsfÃ¤higkeit meint (Urk. 8/5 S. 3).</w:t>
      </w:r>
    </w:p>
    <w:p>
      <w:r>
        <w:t>Â Â Â Â Â Â Â Â  Die BegrÃ¼ndung im Einspracheentscheid vom 9. Januar 2007 (Urk. 2) ist tatsÃ¤chlich knapp gehalten. Die Beschwerdegegnerin fÃ¼hrt darin aus, gestÃ¼tzt auf die vorgenommenen medizinischen AbklÃ¤rungen gehe sie davon aus, dass die BeschwerdefÃ¼hrerin in ihrer angestammten TÃ¤tigkeit als Papeteristin und Laborantin/Arztgehilfin nach wie vor zu 50 % arbeitsfÃ¤hig und die ArbeitsfÃ¤higkeit (richtig wohl ErwerbsfÃ¤higkeit) durch berufliche Massnahmen nicht steigerbar sei (Urk. 2). Aus dieser Formulierung kann geschlossen werden, dass sie sich mit dem entsprechenden Vorbringen in der Einsprache auseinandergesetzt hat und zu einem anderen Ergebnis gekommen ist. Damit hat sie dem GehÃ¶rsanspruch der BeschwerdefÃ¼hrerin knapp GenÃ¼ge getan, war diese doch in der Lage, sich im Rahmen des vorliegenden Beschwerdeverfahrens gegen die vorgenommene InvaliditÃ¤tsbemessung zur Wehr zu setzen.</w:t>
      </w:r>
    </w:p>
    <w:p>
      <w:r>
        <w:rPr>
          <w:b/>
        </w:rPr>
        <w:t>E. 2.1</w:t>
      </w:r>
    </w:p>
    <w:p>
      <w:r>
        <w:t>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2</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8 Erw. 3.4.2 mit Hinweisen).</w:t>
      </w:r>
    </w:p>
    <w:p>
      <w:r>
        <w:t>2.5Â Â Â Â  Nach Art. 41 IVG (seit 1. Januar 2003: Art. 17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seit 1. Januar 2003: respektive des Einspracheentscheides; BGE 105 V 28).</w:t>
      </w:r>
    </w:p>
    <w:p>
      <w:r>
        <w:t>Â Â Â Â Â Â Â Â  Unerheblich unter revisionsrechtlichen Gesichtspunkten ist nach stÃ¤ndiger Rechtsprechung die unterschiedliche Beurteilung eines im Wesentlichen unverÃ¤ndert gebliebenen Sachverhalts (BGE 113 Erw. 2b mit Hinweisen; SVR 1886 IV Nr. 70 S. 204 Erw. 3a).</w:t>
      </w:r>
    </w:p>
    <w:p>
      <w:r>
        <w:t>2.6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3</w:t>
      </w:r>
    </w:p>
    <w:p>
      <w:r>
        <w:t>3.1Â Â Â Â  Streitig und zu prÃ¼fen ist, ob sich seit der VerfÃ¼gung vom 13. Februar 2004, womit der BeschwerdefÃ¼hrerin ab dem 1. Juli 2002 auf der Basis eines InvaliditÃ¤tsgrades von 50 % eine halbe Rente zugesprochen worden war (Urk. 8/12), bis zum Erlass des angefochtenen Einspracheentscheides vom 8. Januar 2006 (Urk. 2) der massgebliche medizinische und/oder erwerbliche Sachverhalt in einer fÃ¼r den Rentenanspruch so erheblichen Weise verÃ¤ndert hat, dass der BeschwerdefÃ¼hrerin nunmehr eine hÃ¶here Invalidenrente zusteht.</w:t>
      </w:r>
    </w:p>
    <w:p>
      <w:r>
        <w:t>3.2Â Â Â Â  Die Beschwerdegegnerin geht gestÃ¼tzt auf das Gutachten der MEDAS davon aus, dass sich der Gesundheitszustand der BeschwerdefÃ¼hrerin im Wesentlichen nicht verschlechtert hat und ihr nach wie vor ein Arbeitspensum von 50 % als Papeteristin oder Arztgehilfin zumutbar ist (Urk. 8/10, Urk. 2 und Urk. 7).</w:t>
      </w:r>
    </w:p>
    <w:p>
      <w:r>
        <w:rPr>
          <w:b/>
        </w:rPr>
        <w:t>E. 3.3</w:t>
      </w:r>
    </w:p>
    <w:p>
      <w:r>
        <w:t>DemgegenÃ¼ber stellte sich die BeschwerdefÃ¼hrerin auf den Standpunkt (Urk. 1), es sei ihr nicht mehr mÃ¶glich, als Laborantin oder als Arztgehilfin zu arbeiten. FÃ¼r solche TÃ¤tigkeiten brauche es eine hohe PrÃ¤senz, Konzentration sowie PrÃ¤zision. Wegen stÃ¤ndiger Kopfschmerzen sei sie aber nicht im Stande, in der Weise zu arbeiten. Welche TÃ¤tigkeiten ihr konkret noch zumutbar seien, habe die Beschwerdegegnerin nicht abgeklÃ¤rt. Im Weiteren habe die Beschwerdegegnerin zu Unrecht keinen Einkommensvergleich durchgefÃ¼hrt. Dazu wÃ¤re sie aber verpflichtet gewesen, da die BeschwerdefÃ¼hrerin schon seit LÃ¤ngerem ohne Arbeit sei und die Grundlagen fÃ¼r die Beurteilung der erwerblichen Situation nicht mehr aktuell genug seien. Im Rahmen von beruflichen AbklÃ¤rungen sei daher festzustellen, welche TÃ¤tigkeiten zu welchem Lohn die BeschwerdefÃ¼hrerin in der Privatwirtschaft tatsÃ¤chlich noch erbringen kÃ¶nne.</w:t>
      </w:r>
    </w:p>
    <w:p>
      <w:r>
        <w:rPr>
          <w:b/>
        </w:rPr>
        <w:t>E. 4.1</w:t>
      </w:r>
    </w:p>
    <w:p>
      <w:r>
        <w:t>Massgebend fÃ¼r die Beurteilung des Gesundheitszustandes der BeschwerdefÃ¼hrerin im Zeitpunkt der ursprÃ¼nglichen RentenverfÃ¼gung vom 13. Februar 2004 (Urk. 8/12) war der Arztbericht von Dr. D.___ vom 15. Juli 2003 (Urk. 8/22). Mit Auswirkung auf die ArbeitsfÃ¤higkeit diagnostizierte dieser bei der BeschwerdefÃ¼hrerin eine chronische Leistungsverminderung beziehungsweise ein MÃ¼digkeitssyndrom sowie rezidivierende MigrÃ¤neattacken. Ohne Auswirkung auf die ArbeitsfÃ¤higkeit nannte er rezidivierende Abdominalbeschwerden und BlÃ¤hungen. In ihrer angestammten TÃ¤tigkeit attestierte Dr. D.___ der BeschwerdefÃ¼hrerin eine ArbeitsfÃ¤higkeit von 50 %.</w:t>
      </w:r>
    </w:p>
    <w:p>
      <w:r>
        <w:t>4.2Â Â Â Â  Der aktuelle Gesundheitszustand der BeschwerdefÃ¼hrerin ergibt sich aus dem Bericht von Dr. A.___ vom 8. Oktober 2004 (Urk. 8/20) sowie aus dem Gutachten der MEDAS vom 15. August 2005 (Urk. 8/16-18).</w:t>
      </w:r>
    </w:p>
    <w:p>
      <w:r>
        <w:t>4.2.1Â Â  Laut Dr. A.___ vom Spital Z.___ leidet die BeschwerdefÃ¼hrerin an einer Neurasthenie (ICD-10: F48.0) und einem Status nach einem HalswirbelsÃ¤ulen (HWS)-Schleudertrauma im Jahre 1993 (Bericht vom 8. Oktober 2004, Urk. 8/20). Die BeschwerdefÃ¼hrerin klage Ã¼ber Bauchschmerzen, Ãbelkeit, Brechreiz, Reizblase, MigrÃ¤ne, WetterfÃ¼hligkeit, allgemeine ErschÃ¶pfung, Energielosigkeit, GerÃ¤uschempfindlichkeit, MÃ¼digkeit, Schwindel, RÃ¼cken- und Gliederschmerzen. Versuche mit Physiotherapie und Massagen sowie mit Medikamenten der anthroposophisch orientierten Medizin seien ohne wesentlichen Erfolg geblieben. Angesichts der ChronizitÃ¤t des Leidens und der relativen Therapieresistenz sei keine wesentliche Verbesserung zu erwarten. Die ArbeitsunfÃ¤higkeit werde deshalb wie aktuell auch mittel- bis langfristig zwischen 75 % und 100 % liegen.</w:t>
      </w:r>
    </w:p>
    <w:p>
      <w:r>
        <w:t>4.2.2Â Â  Laut Gutachten der MEDAS vom 15. August 2005 (Urk. 8/16-18) leidet die BeschwerdefÃ¼hrerin mit Einfluss auf die ArbeitsfÃ¤higkeit an einem chronischen, zervikal und lumbal akzentuierten panvertebralen Schmerzsyndrom mit/bei fortgeschrittener Osteochondrose mit Bandscheibenkollaps C5/C6, weniger C4/C5, fortgeschrittener Osteochondrose mit Bandscheibenkollaps L5/S1, weniger L4/5, einer Symptomausweitung mit einer myofaszialen, diffusen weichteilrheumatischen Schmerzkomponente und an einer Neurasthenie (ICD-10 F48.0) mit/bei intermittierender somatoformer autonomer FunktionsstÃ¶rung (ICD-10 F.45.31). Ohne Einfluss auf die ArbeitsfÃ¤higkeit seien ein Status nach Ovariektomie und Adnexektomie rechts wegen eines Ovarialtumors 1999 sowie ein Status nach einer lumbalen Sympathektomie wegen Hyperhidrosis 1975. Bei der BeschwerdefÃ¼hrerin bestehe noch eine RestarbeitsfÃ¤higkeit von 50 %. Relevant dafÃ¼r seien einerseits die degenerativen VerÃ¤nderungen der zervikalen und lumbalen WirbelsÃ¤ule sowie andererseits die psychische Problematik. Aus rheumatologischer Sicht kÃ¶nne aufgrund der erhobenen klinischen und radiologischen Befunde keine weitere EinschrÃ¤nkung der verbleibenden 50%igen ArbeitsfÃ¤higkeit in einer leichten, wechselbelastenden und rÃ¼ckenergonomisch gÃ¼nstigen TÃ¤tigkeit begrÃ¼ndet werden. Ebenso gingen die Gutachter davon aus, dass die BeschwerdefÃ¼hrerin auch aus psychiatrischer Sicht zu maximal 50 % eingeschrÃ¤nkt sei. Als Laborantin und Papeteristin oder in einer anderen kÃ¶rperlich leichten TÃ¤tigkeit betrage die BeeintrÃ¤chtigung der ArbeitsfÃ¤higkeit wegen der generell verminderten Belastbarkeit nach wie vor 50 %. Andere TÃ¤tigkeiten seien nicht besser geeignet. Dazu fÃ¼hrten die Gutachter erlÃ¤uternd aus, die BeschwerdefÃ¼hrerin habe nach der Grundschule eine Lehre als Papeteristin absolviert. Einige Jahre spÃ¤ter habe sie berufsbegleitend eine Ausbildung zur Arztgehilfin gemacht. Ab 1975 habe sie in beiden Berufen abwechselnd, teilweise mit reduziertem Pensum gearbeitet. Auffallend sei, dass sie ihre Stellen immer wieder nach kurzer Zeit wegen Ãberforderung beziehungsweise ungenÃ¼genden Leistungen entweder selber gekÃ¼ndigt habe oder entlassen worden sei. Seit einer Auffahrkollision mit HalswirbelsÃ¤ulen (HWS)-Schleudertrauma 1993 klage die BeschwerdefÃ¼hrerin Ã¼ber chronische Nackenschmerzen mit teilweiser Ausstrahlung in den Hinterkopf und in den Schulterbereich, welche mit Analgetika oder physiotherapeutischen Massnahmen nur fÃ¼r kurze Zeit hÃ¤tten gebessert werden kÃ¶nnen. Seit 2004 leide die BeschwerdefÃ¼hrerin zusÃ¤tzlich unter belastungs- und wetterabhÃ¤ngigen lumbalen Schmerzen. Bei psychosozialen Belastungssituationen (Scheidung, Arbeitslosigkeit, Mobbingsituation am Arbeitsplatz) seien immer wieder depressive Verstimmungen aufgetreten, welche mittels Antidepressiva kurzfristig wieder zum Abklingen hÃ¤tten gebracht werden kÃ¶nnen. Aktuell berichte die BeschwerdefÃ¼hrerin Ã¼ber eine allgemein verminderte nervliche Belastbarkeit mit chronischer MÃ¼digkeit, neurokognitiver Verlangsamung und chronischem ÃberforderungsgefÃ¼hl. Daneben leide sie unter diversesten Schmerzsymptomen verbunden mit einer StÃ¶rung ihrer VitalgefÃ¼hle und einem progredienten sozialen RÃ¼ckzug. Aus rheumatologischer Sicht kÃ¶nne aufgrund der erhobenen klinischen sowie radiologischen Befunden keine weitere EinschrÃ¤nkung der verbleibenden 50%igen ArbeitsfÃ¤higkeit in einer leichten, wechselbelastenden und rÃ¼ckenergonomisch gÃ¼nstigen TÃ¤tigkeit begrÃ¼ndet werden. Aus psychiatrischer Sicht falle eine massive Diskrepanz zwischen den subjektiv geklagten Symptomen und den objektiv fassbaren Befunden auf. Nachdem die BeschwerdefÃ¼hrerin zuerst extrem klagend, niedergeschlagen und vÃ¶llig erschÃ¶pft erschienen sei, habe sie sich im Verlauf des GesprÃ¤ches als deutlich modulationsfÃ¤hig gezeigt. Hinweise fÃ¼r Aufmerksamkeits-, MerkfÃ¤higkeits- oder GedÃ¤chtnisstÃ¶rungen seien keine vorhanden gewesen. Der Gedankengang sei inhaltlich und formal unauffÃ¤llig gewesen. Hinweise fÃ¼r Ich-StÃ¶rungen, Halluzinationen oder Wahnsymptome seien nicht eruierbar gewesen. Auch eine hypochondrische oder ZwangsstÃ¶rung sei nicht auszumachen. Die beklagten depressiven Symptome liessen sich emotional nicht untermauern. Eine SuizidalitÃ¤t bestehe nicht. Die BeschwerdefÃ¼hrerin erlebe sich einfach als kaputt und "mag nicht mehr". Zusammenfassend kÃ¶nne bei der BeschwerdefÃ¼hrerin die Diagnose einerseits einer Neurasthenie und andererseits intermittierend einer somatoformen autonomen FunktionsstÃ¶rung bei psychosozialer Belastungssituation, welche nach dem Schleudertrauma 1993 eine Akzentuierung erfahren habe, gestellt werden.</w:t>
      </w:r>
    </w:p>
    <w:p>
      <w:r>
        <w:t>4.2.3Â Â  Dr. C.___, welcher die BeschwerdefÃ¼hrerin am 18. Dezember 2006 (Bericht vom 20. Dezember 2006; Urk. 10) in seiner Praxis untersucht hat, kam aufgrund der geklagten Leitsymptome der Energielosigkeit, MÃ¼digkeit und ErschÃ¶pfbarkeit zum Schluss, dass bei der BeschwerdefÃ¼hrerin die Diagnose einer Neurasthenie zu Recht gestellt worden sei. Hinzu komme ein depressives Syndrom, zumindest im Rahmen einer Dysthymie. Differentialdiagnostisch komme auch eine eigentliche depressive Episode in Frage. Mit einer rein psychiatrischen Diagnose werde man der BeschwerdefÃ¼hrerin aber nicht gerecht. Der von ihr geklagte Beschwerdekomplex (chronisches Schmerzsyndrom im Kopf- und Nackenbereich, Schwindel, neuropsychologische FunktionsstÃ¶rung) sei wohl mit einem Status nach einem Schleudertrauma der HWS vereinbar. Nehme man die Angaben der BeschwerdefÃ¼hrerin ernst, dann sei sie beim Unfall aus dem Jahr 1993 einen Moment lang "weg" gewesen. Daher kÃ¶nne angenommen werden, dass damals eine milde traumatische Hirnverletzung vorgelegen habe. Die Berufskarriere nach dem Unfall sei typisch fÃ¼r einen derartigen Unfallmechanismus mit nachfolgend protrahiertem Verlauf. Seit dem Unfall seien 13 Jahre vergangen, entsprechend habe eine enorme Chronifizierung stattgefunden. Er sei der Meinung, dass die BeschwerdefÃ¼hrerin zu 100 % arbeitsunfÃ¤hig sei. Vorliegend zu berÃ¼cksichtigen sei zudem, dass eine psychische StÃ¶rung vorliege, welche die kognitiven Befunde verstÃ¤rken kÃ¶nne. Mit der Hypothyreose liege eine komorbide Erkrankung vor, welche mit der Symptomatik der Neurasthenie interagieren kÃ¶nne.</w:t>
      </w:r>
    </w:p>
    <w:p>
      <w:r>
        <w:t>4.3Â Â Â Â  Die Gutachter der MEDAS diagnostizierten in somatischer Hinsicht ein chronisches, zervikal und lumbal akzentuiertes, panvertebrales Schmerzsyndrom und gaben im Weiteren an, dass die BeschwerdefÃ¼hrerin neu seit 2004 unter belastungs- und wetterabhÃ¤ngigen lumbalen Schmerzen leide (Urk. 8/16 S. 14). Dres. A.___ und C.___ gingen von einem Status nach einem HWS-Schleudertrauma im Jahre 1993 aus, jedoch lÃ¤sst sich den Akten nicht entnehmen, dass die BeschwerdefÃ¼hrerin eine Hirnverletzung erlitten hÃ¤tte (Urk. 8/16 S. 7 und Urk. 10). Auch wenn die Segmentdegenerationen in den unmittelbar nach der HWS-Distorsion angefertigten RÃ¶ntgenbildern bereits klar ersichtlich waren (Urk. 8/16 S. 10), gehen die Gutachter der MEDAS davon aus, dass die Segmentdegenerationen innerhalb der letzten zwÃ¶lf Jahre im Ausmass stetig zugenommen haben und nunmehr Ã¼ber der altersentsprechenden Norm liegen (Urk. 8/18 S. 3 f.). Indem die Gutachter der BeschwerdefÃ¼hrerin in ihren angestammten TÃ¤tigkeiten zwar nach wie vor eine 50%ige ArbeitsfÃ¤higkeit attestieren, ihr jedoch wegen der RÃ¼ckenproblematik mittelschwere bis schwere Arbeiten nicht mehr zumuten (Urk. 8/18), kann - entgegen der Annahme der Beschwerdegegnerin - in somatischer Hinsicht eine Verschlechterung des Gesundheitszustandes der BeschwerdefÃ¼hrerin seit Erlass der ursprÃ¼nglichen RentenverfÃ¼gung nicht ausgeschlossen werden, auch wenn die medizinische Aktenlage im Zeitpunkt der Rentenzusprache Ã¤usserst dÃ¼rftig war.</w:t>
      </w:r>
    </w:p>
    <w:p>
      <w:r>
        <w:t>Der psychische Gesundheitszustand der BeschwerdefÃ¼hrerin hat sich seit Erlass der RentenverfÃ¼gung vom 13. Februar 2004 (Urk. 8/12), insbesondere im Hinblick auf die geforderte objektivierbare medizinisch-theoretisch ArbeitsunfÃ¤higkeit, kaum verÃ¤ndert. Aus den Akten ergibt sich Ã¼bereinstimmend, dass bei der BeschwerdefÃ¼hrerin im Nachgang zum Unfall im Jahr 1993 eine durch psychosomatische VorgÃ¤nge ausgelÃ¶ste Symptomausweitung stattgefunden hat. Diese hat zusammen mit den bei der BeschwerdefÃ¼hrerin ebenfalls vorhandenen psychosozialen Belastungsfaktoren wie hÃ¤ufige freiwillige und unfreiwillige Stellenwechsel, belastende familiÃ¤re UmstÃ¤nde und eine schwierige Verarbeitung der im Jahre 1994 erfolgten Scheidung zu einer konversionsneurotischen-psychosomatischen StÃ¶rung gefÃ¼hrt (Urk. 8/17 S. 3, Urk. 8/20 und Urk. 10). Entsprechend hielt bereits Dr. D.___ in seinem Bericht vom 15. Juli 2003 fest, dass bei der BeschwerdefÃ¼hrerin eine mehrjÃ¤hrige, rezidivierende depressive Verstimmung bei Arbeitsstellenverlusten und chronischen existentiellen Ãngsten/Sorgen seit der Scheidung im Jahre 1994 vorhanden gewesen war und hielt sie sowohl hinsichtlich ihrer KonzentrationsfÃ¤higkeit wie auch der Belastbarkeit fÃ¼r eingeschrÃ¤nkt (Urk. 8/22). Ferner geht denn auch die von Dr. D.___ erstelle Diagnose einer chronischen Leistungsverminderung und eines MÃ¼digkeitssyndroms in der Diagnose einer Neurasthenie vollumfÃ¤nglich auf (vgl. dazu die Leitlinien der Arbeitsgemeinschaft der Wissenschaftlichen Medizinischen Fachgesellschaften (AWMF), http://www.uni-duesseldorf.de/awmf/ll/051-008.htm ). Von einer invalidisierenden Wirkung des von Dr. C.___ zusÃ¤tzlich zur Neurasthenie diagnostizierten depressiven Syndroms (Urk. 8/10) ist nicht auszugehen, weil es am erforderlichen Schweregrad fehlt (vgl. Erw. 1.2). Dies hat fÃ¼r eine Dysthymie, bei welcher es sich bloss um eine depressive Verstimmung ohne eigentlichen Krankheitswert handelt, ohne Weiteres zu gelten. Angesichts des Umstandes, dass die Diagnose einer depressiven Episode lediglich differentialdiagnostisch erstellt wurde, kann es sich dabei nur um eine solche leichter AusprÃ¤gung handeln. Zwar haben Personen, welche von einer depressiven Episode leichten Grades betroffen sind, Schwierigkeiten, ihre normalen BerufstÃ¤tigkeit sowie sozialen AktivitÃ¤ten fortzusetzen, jedoch geben sie ihre alltÃ¤glichen AktivitÃ¤ten nicht vollstÃ¤ndig auf (vgl. Internationaler Klassifikation psychischer StÃ¶rungen, ICD-10 Kapitel V, 4. Auflage, Bern GÃ¶ttingen Toronto Seattle, S. 142). Vor diesem Hintergrund ist davon auszugehen, dass die BeschwerdefÃ¼hrerin auch bei Vorliegen einer leichten depressiven Episode nach wie vor einer ArbeitstÃ¤tigkeit nachgehen kÃ¶nnte. Dies gilt insbesondere auch deshalb, weil sie bereits schon frÃ¼her bei Vorliegen einer depressiven Verstimmung erfolgreich mit Antidepressiva behandelt werden konnte (Urk. 8/16 S. 14). Da die Diagnose einer Hyperthyreose gemÃ¤ss den Angaben der BeschwerdefÃ¼hrerin erst im Sommer 2006 - und damit nach Erlass des Einspracheentscheides vom 8. Januar 2006 - diagnostiziert worden war (Urk. 10 S. 1) und das Sozialversicherungsgericht nach stÃ¤ndiger Rechtsprechung die GesetzmÃ¤ssigkeit der VerwaltungsverfÃ¼gungen bzw. der Einspracheentscheide in der Regel nach dem Sachverhalt, der zur Zeit des Entscheiderlasses gegeben war, beurteilt und somit Tatsachen, die jenen Sachverhalt seither verÃ¤ndert haben, im Normalfall Gegenstand einer neuen VerwaltungsverfÃ¼gung sein sollen (BGE 121 V 366 Erw. 1b), braucht im vorliegenden Verfahren nicht geprÃ¼ft zu werden, ob sich diese Diagnose zusÃ¤tzlich negativ auf die ArbeitsfÃ¤higkeit der BeschwerdefÃ¼hrerin auswirkt. Unbehelflich ist, dass sowohl Dr. A.___ wie auch Dr. C.___ von einer 75%igen beziehungsweise vollstÃ¤ndigen ArbeitsunfÃ¤higkeit ausgehen, da sie sich weder auf ein wesentlich anderes Krankheitsbild stÃ¼tzen noch eine diesbezÃ¼gliche Verschlechterung innerhalb der letzen drei Jahre nachvollziehbar aufzeigen noch eine psychische StÃ¶rung mit Krankheitswert und wesentlicher EinschrÃ¤nkung der ArbeitsfÃ¤higkeit (vgl. BGE 130 V 342) darlegen.</w:t>
      </w:r>
    </w:p>
    <w:p>
      <w:r>
        <w:t>Zusammenfassend ist daher festzuhalten, dass zwar eine Verschlechterung des Gesundheitszustandes seit Erlass der RentenverfÃ¼gung vom 13. Februar 2004 nicht auszuschliessen ist, dass indes im Zeitpunkt des angefochtenen Einspracheentscheids gestÃ¼tzt auf das Gutachten der MEDAS jedenfalls davon auszugehen ist, dass die EinschrÃ¤nkung der ArbeitsfÃ¤higkeit nicht Ã¼ber das Ausmass hinausgeht, welches bereits Basis der RentenverfÃ¼gung vom 13. Februar 2004 gebildet hat. Die BeschwerdefÃ¼hrerin ist nach wie vor in ihrer angestammten TÃ¤tigkeiten als Laborantin/Arztgehilfin und Papeteristin im Umfang von mindestens 50 % arbeitsfÃ¤hig. Das Gutachten der MEDAS vom 15. August 2005 (Urk. 8/16-18) ist fÃ¼r die erheblichen Belange umfassend, beruht auf allseitigen Untersuchungen, berÃ¼cksichtigt die geklagten Beschwerden, wurde in Kenntnis der Anamnese und der Vorakten abgegeben, leuchtet in Bezug auf die medizinischen ZusammenhÃ¤nge ein und enthÃ¤lt begrÃ¼ndete Schlussfolgerungen, mithin kommt ihm grundsÃ¤tzlich volle Beweiskraft zu. Der Einwand der BeschwerdefÃ¼hrerin, dass sie wegen des stÃ¤ndigen Kopfwehs keine TÃ¤tigkeiten, bei denen sie prÃ¤zise und konzentriert arbeiten mÃ¼sse, mehr ausÃ¼ben kÃ¶nne (Urk. 1 S. 2), findet in den medizinischen Akten keine StÃ¼tze. So gab die BeschwerdefÃ¼hrerin gegenÃ¼ber den Gutachtern der MEDAS an, dass ihre chronischen Nackenschmerzen nur intermittierend in den Hinterkopf ausstrahlten, wodurch Kopfschmerzen und MigrÃ¤nen ausgelÃ¶st wÃ¼rden (Urk. 8/18 S. 1). Zwar hat die BeschwerdefÃ¼hrerin die von ihr zuletzt ausgeÃ¼bte TÃ¤tigkeit als Hilfslaborantin beim Zweckverband Y.___ hauptsÃ¤chlich wegen Kopfweh und MigrÃ¤nen vorzeitig abgebrochen. Aus den Akten ergibt sich jedoch im Weiteren, dass die MigrÃ¤nen jeweils durch das Arbeiten unter der Dunstabzughaube, also spezielle, ungewÃ¶hnliche UnstÃ¤nde, ausgelÃ¶st wurden (Urk. 8/17 S. 1 f.). Ferner gilt die BeschwerdefÃ¼hrerin gemÃ¤ss dem Gutachten der MEDAS weder aus rheumatologischer noch aus psychiatrischer Sicht als austherapiert. Um die kÃ¶rperliche Belastbarkeit zu steigern, wÃ¤re eine regelmÃ¤ssige muskulÃ¤re Rekonditionierung notwendig (Urk. 8/18 S. 4), und unter einer psychiatrisch-psychopharmakologischen Behandlung kÃ¶nnte mit einer Verbesserung des Zustandbildes gerechnet werden (Urk. 8/17 S. 3). In Ãbereinstimmung mit der Stellungnahme der internen Berufsberatung der Beschwerdegegnerin vom 23. November 2005 (Urk. 8/29) ist vor diesem Hintergrund ein Aufenthalt der BeschwerdefÃ¼hrerin in einer beruflichen AbklÃ¤rungsstelle nicht notwendig, da gestÃ¼tzt auf das Gutachten der MEDAS feststeht, welche TÃ¤tigkeiten die BeschwerdefÃ¼hrerin in welchem zeitlichen wie auch funktionellen Umfang noch ausÃ¼ben kann.</w:t>
      </w:r>
    </w:p>
    <w:p>
      <w:r>
        <w:t>Â Â Â Â Â Â Â Â  Nachfolgend ist im Weiteren zu prÃ¼fen, ob in erwerbliche Hinsicht eine massgebliche VerÃ¤nderung eingetreten ist.</w:t>
      </w:r>
    </w:p>
    <w:p>
      <w:r>
        <w:t>5.Â Â Â Â Â Â</w:t>
      </w:r>
    </w:p>
    <w:p>
      <w:r>
        <w:t>5.1Â Â Â Â  Der Einkommensvergleich gemÃ¤ss Art. 28 Abs. 2 IVG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vgl. BGE 128 V 30 Erw. 1; AHI 2000 S. 308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vgl. BGE 114 V 313 Erw. 3a mit Hinweisen).</w:t>
      </w:r>
    </w:p>
    <w:p>
      <w:r>
        <w:t>5.2Â Â Â Â  Die BeschwerdefÃ¼hrerin ist aus gesundheitlicher Sicht nach wie vor in der Lage, in ihrer angestammten TÃ¤tigkeit als Arztgehilfin/Laborantin sowie Papeteristin mit einem Pensum von 50 % erwerbstÃ¤tig zu sein. Daher genÃ¼gt fÃ¼r die Ermittlung des InvaliditÃ¤tsgrades die GegenÃ¼berstellung blosser Prozentzahlen (BGE 114 V 313 Erw. 3a, 107 V 22, 104 V 136 Erw. 2a und b). Nimmt man wegen der sich aus der vorhandenen RÃ¼ckenproblematik ergebenden LeistungseinschrÃ¤nkung hinsichtlich schwerer und mittelschwerer Arbeiten zusÃ¤tzlich einen leidensbedingten Abzug vom Invalideneinkommen von maximal 10 % vor, resultiert ein InvaliditÃ¤tsgrad von 55 %, womit die BeschwerdefÃ¼hrerin nach wie vor Anspruch auf eine halbe Rente hat.</w:t>
      </w:r>
    </w:p>
    <w:p>
      <w:r>
        <w:t>6.Â Â Â Â Â Â  Die Beschwerde ist daher abzuweisen.</w:t>
      </w:r>
    </w:p>
    <w:p>
      <w:r>
        <w:t>Das Gericht erkennt:</w:t>
      </w:r>
    </w:p>
    <w:p>
      <w:r>
        <w:t>1.Â Â Â Â Â Â Â Â  Die Beschwerde wird abgewiesen.</w:t>
      </w:r>
    </w:p>
    <w:p>
      <w:r>
        <w:t>2.Â Â Â Â Â Â Â Â  Das Verfahren ist kostenlos.</w:t>
      </w:r>
    </w:p>
    <w:p>
      <w:r>
        <w:t>3. Zustellung gegen Empfangsschein an:</w:t>
      </w:r>
    </w:p>
    <w:p>
      <w:r>
        <w:t>- T.___</w:t>
      </w:r>
    </w:p>
    <w:p>
      <w:r>
        <w:t>- Sozialversicherungsanstalt des Kantons ZÃ¼rich, IV-Stelle, unter Beilage des Doppels von Urk. 10 und einer Kopie von Urk. 11</w:t>
      </w:r>
    </w:p>
    <w:p>
      <w:r>
        <w:t>- Bundesamt fÃ¼r Sozialversicherung</w:t>
      </w:r>
    </w:p>
    <w:p>
      <w:r>
        <w:t>4.Â Â Â Â Â Â Â Â  Gegen diesen Entscheid kann innert 30 Tagen seit der Zustellung beim Bundesgericht Beschwerde eingereicht werden (Art. 8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